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A44E" w14:textId="77777777" w:rsidR="008873B1" w:rsidRPr="00CE1C64" w:rsidRDefault="008272EB" w:rsidP="008873B1">
      <w:pPr>
        <w:pStyle w:val="BodyText"/>
      </w:pPr>
      <w:r>
        <w:rPr>
          <w:noProof/>
        </w:rPr>
        <w:pict w14:anchorId="2C7B8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 " style="width:129pt;height:43.9pt;visibility:visible">
            <v:imagedata r:id="rId11" o:title=""/>
          </v:shape>
        </w:pict>
      </w:r>
    </w:p>
    <w:p w14:paraId="313B0034" w14:textId="77777777" w:rsidR="008873B1" w:rsidRPr="00CE1C64" w:rsidRDefault="008873B1" w:rsidP="008873B1">
      <w:pPr>
        <w:pStyle w:val="Heading1"/>
      </w:pPr>
      <w:r>
        <w:t xml:space="preserve">Application for extension or shortening of </w:t>
      </w:r>
      <w:r w:rsidRPr="004476A8">
        <w:t>time</w:t>
      </w:r>
    </w:p>
    <w:p w14:paraId="3F83A9C0" w14:textId="046EAA1D" w:rsidR="008873B1" w:rsidRDefault="008873B1" w:rsidP="008873B1">
      <w:pPr>
        <w:pStyle w:val="BodyText"/>
        <w:rPr>
          <w:b/>
          <w:i/>
          <w:iCs/>
        </w:rPr>
      </w:pPr>
      <w:r w:rsidRPr="00E250AD">
        <w:rPr>
          <w:b/>
          <w:i/>
          <w:iCs/>
        </w:rPr>
        <w:t>Co-operatives National Law (Victoria)</w:t>
      </w:r>
    </w:p>
    <w:p w14:paraId="2480CF49" w14:textId="0251F993" w:rsidR="001F0DF7" w:rsidRPr="00E250AD" w:rsidRDefault="001F0DF7" w:rsidP="008873B1">
      <w:pPr>
        <w:pStyle w:val="BodyText"/>
        <w:rPr>
          <w:b/>
          <w:i/>
          <w:iCs/>
        </w:rPr>
      </w:pPr>
      <w:r w:rsidRPr="00F25797">
        <w:t xml:space="preserve">Email enquiries: </w:t>
      </w:r>
      <w:hyperlink r:id="rId12" w:history="1">
        <w:r w:rsidRPr="000448B5">
          <w:rPr>
            <w:rStyle w:val="Hyperlink"/>
          </w:rPr>
          <w:t>cav.registration@justice.vic.gov.au</w:t>
        </w:r>
      </w:hyperlink>
      <w:r w:rsidRPr="00F25797">
        <w:br/>
        <w:t xml:space="preserve">Web: </w:t>
      </w:r>
      <w:hyperlink r:id="rId13" w:history="1">
        <w:r w:rsidRPr="00F25797">
          <w:rPr>
            <w:rStyle w:val="Hyperlink"/>
          </w:rPr>
          <w:t>consumer.vic.gov.au/co-operatives</w:t>
        </w:r>
      </w:hyperlink>
      <w:r w:rsidRPr="00F25797">
        <w:br/>
        <w:t>GPO Box 4567 Melbourne VIC 3001</w:t>
      </w:r>
      <w:r w:rsidRPr="00F25797">
        <w:br/>
        <w:t>Telephone: 1300 55 81 81</w:t>
      </w:r>
    </w:p>
    <w:p w14:paraId="391402F1" w14:textId="77777777" w:rsidR="008873B1" w:rsidRDefault="008873B1" w:rsidP="008873B1">
      <w:pPr>
        <w:pStyle w:val="Heading2"/>
      </w:pPr>
      <w:r>
        <w:t>Before starting your application</w:t>
      </w:r>
    </w:p>
    <w:p w14:paraId="4FC1A95F" w14:textId="77777777" w:rsidR="008873B1" w:rsidRPr="004175FC" w:rsidRDefault="008873B1" w:rsidP="008873B1">
      <w:pPr>
        <w:pStyle w:val="BodyText"/>
        <w:rPr>
          <w:lang w:val="en-US" w:eastAsia="en-US"/>
        </w:rPr>
      </w:pPr>
      <w:r>
        <w:rPr>
          <w:lang w:val="en-US" w:eastAsia="en-US"/>
        </w:rPr>
        <w:t>This form can be used to apply for an extension or shortening of time for circumstances such as</w:t>
      </w:r>
      <w:r w:rsidRPr="004175FC">
        <w:rPr>
          <w:lang w:val="en-US" w:eastAsia="en-US"/>
        </w:rPr>
        <w:t>:</w:t>
      </w:r>
    </w:p>
    <w:p w14:paraId="538B88D6" w14:textId="77777777" w:rsidR="008873B1" w:rsidRPr="00915C10" w:rsidRDefault="008873B1" w:rsidP="008873B1">
      <w:pPr>
        <w:pStyle w:val="ListBullet"/>
        <w:spacing w:before="40" w:after="40"/>
      </w:pPr>
      <w:r>
        <w:t>h</w:t>
      </w:r>
      <w:r w:rsidRPr="00915C10">
        <w:t>olding the annual general meeting</w:t>
      </w:r>
    </w:p>
    <w:p w14:paraId="2B0D6617" w14:textId="77777777" w:rsidR="008873B1" w:rsidRPr="00915C10" w:rsidRDefault="008873B1" w:rsidP="008873B1">
      <w:pPr>
        <w:pStyle w:val="ListBullet"/>
        <w:spacing w:before="40" w:after="40"/>
      </w:pPr>
      <w:r>
        <w:t>s</w:t>
      </w:r>
      <w:r w:rsidRPr="00915C10">
        <w:t>ubmitting annual statements</w:t>
      </w:r>
    </w:p>
    <w:p w14:paraId="3C124CDC" w14:textId="77777777" w:rsidR="008873B1" w:rsidRPr="00915C10" w:rsidRDefault="008873B1" w:rsidP="008873B1">
      <w:pPr>
        <w:pStyle w:val="ListBullet"/>
        <w:spacing w:before="40" w:after="40"/>
      </w:pPr>
      <w:r>
        <w:t>n</w:t>
      </w:r>
      <w:r w:rsidRPr="00915C10">
        <w:t>otice periods</w:t>
      </w:r>
      <w:r>
        <w:t>.</w:t>
      </w:r>
    </w:p>
    <w:p w14:paraId="251B58DC" w14:textId="77777777" w:rsidR="008873B1" w:rsidRPr="004175FC" w:rsidRDefault="008873B1" w:rsidP="008873B1">
      <w:pPr>
        <w:pStyle w:val="BodyText"/>
        <w:rPr>
          <w:lang w:val="en-US" w:eastAsia="en-US"/>
        </w:rPr>
      </w:pPr>
      <w:r>
        <w:rPr>
          <w:lang w:val="en-US" w:eastAsia="en-US"/>
        </w:rPr>
        <w:t>This form cannot be used to apply for an extension or shortening of time for circumstances such as</w:t>
      </w:r>
      <w:r w:rsidRPr="004175FC">
        <w:rPr>
          <w:lang w:val="en-US" w:eastAsia="en-US"/>
        </w:rPr>
        <w:t>:</w:t>
      </w:r>
    </w:p>
    <w:p w14:paraId="252CA798" w14:textId="77777777" w:rsidR="008873B1" w:rsidRDefault="008873B1" w:rsidP="008873B1">
      <w:pPr>
        <w:pStyle w:val="ListBullet"/>
        <w:spacing w:before="40" w:after="40"/>
      </w:pPr>
      <w:r>
        <w:t>changing the financial year end date – this can only be carried out via a change of rules.</w:t>
      </w:r>
    </w:p>
    <w:p w14:paraId="3D264A7C" w14:textId="77777777" w:rsidR="008873B1" w:rsidRPr="00F93A37" w:rsidRDefault="008873B1" w:rsidP="008873B1">
      <w:pPr>
        <w:pStyle w:val="BodyText"/>
      </w:pPr>
      <w:r w:rsidRPr="000C6BE9">
        <w:t xml:space="preserve">The Co-operatives National Law (Victoria) can be found on the </w:t>
      </w:r>
      <w:hyperlink r:id="rId14" w:history="1">
        <w:r w:rsidRPr="00424D88">
          <w:rPr>
            <w:rStyle w:val="Hyperlink"/>
          </w:rPr>
          <w:t>Victorian Government Legislation and Parliamentary documents website</w:t>
        </w:r>
      </w:hyperlink>
      <w:r>
        <w:t xml:space="preserve"> (legislation.vic.gov.au).</w:t>
      </w:r>
    </w:p>
    <w:p w14:paraId="01044FD7" w14:textId="77777777" w:rsidR="008873B1" w:rsidRPr="00CE1C64" w:rsidRDefault="008873B1" w:rsidP="008873B1">
      <w:pPr>
        <w:pStyle w:val="Heading2"/>
      </w:pPr>
      <w:r w:rsidRPr="00CE1C64">
        <w:t>How to complete this form</w:t>
      </w:r>
    </w:p>
    <w:p w14:paraId="1D77A7F3" w14:textId="77777777" w:rsidR="00C42CBB" w:rsidRPr="00174A4B" w:rsidRDefault="00C42CBB" w:rsidP="00C42CBB">
      <w:pPr>
        <w:pStyle w:val="ListBullet"/>
        <w:rPr>
          <w:b/>
        </w:rPr>
      </w:pPr>
      <w:r w:rsidRPr="00174A4B">
        <w:rPr>
          <w:b/>
        </w:rPr>
        <w:t>Do not lodge by email. We cannot accept forms containing credit card numbers that are emailed to us.</w:t>
      </w:r>
    </w:p>
    <w:p w14:paraId="1272DBA4" w14:textId="77777777" w:rsidR="00C42CBB" w:rsidRPr="00424CB7" w:rsidRDefault="00C42CBB" w:rsidP="00C42CBB">
      <w:pPr>
        <w:pStyle w:val="ListBullet"/>
      </w:pPr>
      <w:r w:rsidRPr="00424CB7">
        <w:t>You can complete the form onscreen and print it out or print and complete by hand.</w:t>
      </w:r>
    </w:p>
    <w:p w14:paraId="5B60D0B2" w14:textId="77777777" w:rsidR="00C42CBB" w:rsidRPr="00424CB7" w:rsidRDefault="00C42CBB" w:rsidP="00C42CBB">
      <w:pPr>
        <w:pStyle w:val="ListBullet"/>
      </w:pPr>
      <w:r w:rsidRPr="00424CB7">
        <w:t xml:space="preserve">If completing the form by hand, please use a blue or black pen and print clearly using block letters. </w:t>
      </w:r>
    </w:p>
    <w:p w14:paraId="40AC60B9" w14:textId="7FCCCB26" w:rsidR="008873B1" w:rsidRPr="00F93A37" w:rsidRDefault="00C42CBB" w:rsidP="004357E3">
      <w:pPr>
        <w:pStyle w:val="ListBullet"/>
      </w:pPr>
      <w:r w:rsidRPr="00424CB7">
        <w:t xml:space="preserve">Post your form and attachments to GPO Box 4567 Melbourne VIC 3001. </w:t>
      </w:r>
    </w:p>
    <w:p w14:paraId="30076350" w14:textId="77777777" w:rsidR="008873B1" w:rsidRPr="000C6BE9" w:rsidRDefault="008873B1" w:rsidP="008873B1">
      <w:pPr>
        <w:pStyle w:val="Heading2"/>
      </w:pPr>
      <w:r>
        <w:t>Privacy</w:t>
      </w:r>
    </w:p>
    <w:p w14:paraId="2679C031" w14:textId="77777777" w:rsidR="008873B1" w:rsidRDefault="008873B1" w:rsidP="008873B1">
      <w:pPr>
        <w:pStyle w:val="BodyText"/>
      </w:pPr>
      <w:r>
        <w:t xml:space="preserve">For privacy information, please refer to the </w:t>
      </w:r>
      <w:hyperlink r:id="rId15" w:history="1">
        <w:r>
          <w:rPr>
            <w:rStyle w:val="Hyperlink"/>
          </w:rPr>
          <w:t>Information statement</w:t>
        </w:r>
        <w:r w:rsidRPr="00B45369">
          <w:rPr>
            <w:rStyle w:val="Hyperlink"/>
          </w:rPr>
          <w:t xml:space="preserve"> page on the Consumer Affairs Victoria website</w:t>
        </w:r>
      </w:hyperlink>
      <w:r>
        <w:t xml:space="preserve"> </w:t>
      </w:r>
      <w:r w:rsidRPr="0086525F">
        <w:t>(</w:t>
      </w:r>
      <w:r>
        <w:t>consumer</w:t>
      </w:r>
      <w:r w:rsidRPr="00752C74">
        <w:t>.vic.gov.au</w:t>
      </w:r>
      <w:r>
        <w:t>/privacy).</w:t>
      </w:r>
    </w:p>
    <w:p w14:paraId="27CEE042" w14:textId="77777777" w:rsidR="008873B1" w:rsidRPr="00CE1C64" w:rsidRDefault="008873B1" w:rsidP="008873B1">
      <w:pPr>
        <w:pStyle w:val="Heading2"/>
      </w:pPr>
      <w:r>
        <w:t>Fee</w:t>
      </w:r>
    </w:p>
    <w:p w14:paraId="467E1041" w14:textId="03C4269B" w:rsidR="008873B1" w:rsidRDefault="008873B1" w:rsidP="008873B1">
      <w:pPr>
        <w:pStyle w:val="BodyText"/>
      </w:pPr>
      <w:r w:rsidRPr="00BF015D">
        <w:t>The application fee is $</w:t>
      </w:r>
      <w:r w:rsidR="001F0DF7">
        <w:t>87.50</w:t>
      </w:r>
      <w:r w:rsidRPr="00BF015D">
        <w:t xml:space="preserve"> which must be paid at the time of application.</w:t>
      </w:r>
    </w:p>
    <w:p w14:paraId="6D426401" w14:textId="77777777" w:rsidR="008873B1" w:rsidRPr="00D9439E" w:rsidRDefault="008873B1" w:rsidP="008873B1">
      <w:pPr>
        <w:pStyle w:val="Heading2"/>
      </w:pPr>
      <w:r>
        <w:t>After you lodge your application</w:t>
      </w:r>
    </w:p>
    <w:p w14:paraId="270364C3" w14:textId="77777777" w:rsidR="008873B1" w:rsidRPr="00F93A37" w:rsidRDefault="008873B1" w:rsidP="008873B1">
      <w:pPr>
        <w:pStyle w:val="ListBullet"/>
        <w:spacing w:before="40" w:after="40"/>
      </w:pPr>
      <w:r w:rsidRPr="00F93A37">
        <w:t>You will be notified of the decision to grant an extension or shortening of time. You may need to provide further information.</w:t>
      </w:r>
    </w:p>
    <w:p w14:paraId="483D63FB" w14:textId="77777777" w:rsidR="008873B1" w:rsidRPr="00F93A37" w:rsidRDefault="008873B1" w:rsidP="008873B1">
      <w:pPr>
        <w:pStyle w:val="ListBullet"/>
        <w:spacing w:before="40" w:after="40"/>
      </w:pPr>
      <w:r w:rsidRPr="00F93A37">
        <w:t>If any change occurs in the information you have provided in this application, you must notify Consumer Affairs Victoria as soon as possible.</w:t>
      </w:r>
    </w:p>
    <w:p w14:paraId="76317789" w14:textId="77777777" w:rsidR="008873B1" w:rsidRPr="00BF015D" w:rsidRDefault="008873B1" w:rsidP="008873B1">
      <w:pPr>
        <w:pStyle w:val="Heading2"/>
      </w:pPr>
      <w:r>
        <w:t>Application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945"/>
      </w:tblGrid>
      <w:tr w:rsidR="008873B1" w:rsidRPr="00082866" w14:paraId="0A46E5C7" w14:textId="77777777" w:rsidTr="008873B1">
        <w:trPr>
          <w:trHeight w:val="56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BD6D" w14:textId="77777777" w:rsidR="008873B1" w:rsidRPr="00082866" w:rsidRDefault="008873B1" w:rsidP="00732AB4">
            <w:pPr>
              <w:pStyle w:val="ListNumber"/>
            </w:pPr>
            <w:r w:rsidRPr="00082866">
              <w:t>Provide details of the co-operative</w:t>
            </w:r>
          </w:p>
        </w:tc>
      </w:tr>
      <w:tr w:rsidR="008873B1" w:rsidRPr="00082866" w14:paraId="5206B9E1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9BB57" w14:textId="77777777" w:rsidR="008873B1" w:rsidRPr="00082866" w:rsidRDefault="008873B1" w:rsidP="00732AB4">
            <w:pPr>
              <w:pStyle w:val="BodyText"/>
              <w:jc w:val="right"/>
            </w:pPr>
            <w:r w:rsidRPr="00082866">
              <w:t>Co-operative registration numb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CD5A" w14:textId="77777777" w:rsidR="008873B1" w:rsidRPr="00082866" w:rsidRDefault="008873B1" w:rsidP="00732AB4">
            <w:pPr>
              <w:pStyle w:val="BodyText"/>
              <w:jc w:val="right"/>
            </w:pPr>
          </w:p>
        </w:tc>
      </w:tr>
      <w:tr w:rsidR="008873B1" w:rsidRPr="00082866" w14:paraId="0336C6AE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15D1D1" w14:textId="77777777" w:rsidR="008873B1" w:rsidRPr="00082866" w:rsidRDefault="008873B1" w:rsidP="00732AB4">
            <w:pPr>
              <w:pStyle w:val="BodyText"/>
              <w:jc w:val="right"/>
            </w:pPr>
            <w:r w:rsidRPr="00082866">
              <w:t>Name of co-operativ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1A0A" w14:textId="77777777" w:rsidR="008873B1" w:rsidRPr="00082866" w:rsidRDefault="008873B1" w:rsidP="00732AB4">
            <w:pPr>
              <w:pStyle w:val="BodyText"/>
              <w:jc w:val="right"/>
            </w:pPr>
          </w:p>
        </w:tc>
      </w:tr>
      <w:tr w:rsidR="008873B1" w:rsidRPr="00082866" w14:paraId="6ABF2AE0" w14:textId="77777777" w:rsidTr="008873B1">
        <w:trPr>
          <w:trHeight w:val="56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0BAE7" w14:textId="77777777" w:rsidR="008873B1" w:rsidRPr="00082866" w:rsidRDefault="008873B1" w:rsidP="00732AB4">
            <w:pPr>
              <w:pStyle w:val="ListNumber"/>
              <w:rPr>
                <w:bCs/>
              </w:rPr>
            </w:pPr>
            <w:r w:rsidRPr="00082866">
              <w:rPr>
                <w:bCs/>
              </w:rPr>
              <w:t>Details of extension or shortening of time</w:t>
            </w:r>
          </w:p>
        </w:tc>
      </w:tr>
      <w:tr w:rsidR="008873B1" w:rsidRPr="00082866" w14:paraId="52B05B6D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CC6FD" w14:textId="77777777" w:rsidR="008873B1" w:rsidRDefault="008873B1" w:rsidP="008873B1">
            <w:pPr>
              <w:pStyle w:val="TableText"/>
              <w:jc w:val="right"/>
            </w:pPr>
            <w:r w:rsidRPr="00082866">
              <w:t>From original date</w:t>
            </w:r>
          </w:p>
          <w:p w14:paraId="2ACABC2A" w14:textId="77777777" w:rsidR="008873B1" w:rsidRPr="00082866" w:rsidRDefault="008873B1" w:rsidP="008873B1">
            <w:pPr>
              <w:pStyle w:val="QuestionHelpText"/>
              <w:jc w:val="right"/>
            </w:pPr>
            <w:r w:rsidRPr="009E151F">
              <w:t>dd/mm/</w:t>
            </w:r>
            <w:proofErr w:type="spellStart"/>
            <w:r w:rsidRPr="009E151F">
              <w:t>yyyy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7272" w14:textId="77777777" w:rsidR="008873B1" w:rsidRPr="00082866" w:rsidRDefault="008873B1" w:rsidP="00732AB4">
            <w:pPr>
              <w:pStyle w:val="BodyText"/>
              <w:jc w:val="right"/>
            </w:pPr>
          </w:p>
        </w:tc>
      </w:tr>
      <w:tr w:rsidR="008873B1" w:rsidRPr="00082866" w14:paraId="370EB977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04089" w14:textId="77777777" w:rsidR="008873B1" w:rsidRDefault="008873B1" w:rsidP="008873B1">
            <w:pPr>
              <w:pStyle w:val="TableText"/>
              <w:jc w:val="right"/>
            </w:pPr>
            <w:r>
              <w:t>To proposed date</w:t>
            </w:r>
          </w:p>
          <w:p w14:paraId="4EA89CBD" w14:textId="77777777" w:rsidR="008873B1" w:rsidRPr="00082866" w:rsidRDefault="008873B1" w:rsidP="008873B1">
            <w:pPr>
              <w:pStyle w:val="QuestionHelpText"/>
              <w:jc w:val="right"/>
            </w:pPr>
            <w:r w:rsidRPr="009E151F">
              <w:t>dd/mm/</w:t>
            </w:r>
            <w:proofErr w:type="spellStart"/>
            <w:r w:rsidRPr="009E151F">
              <w:t>yyyy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7C0" w14:textId="77777777" w:rsidR="008873B1" w:rsidRPr="00082866" w:rsidRDefault="008873B1" w:rsidP="00732AB4">
            <w:pPr>
              <w:pStyle w:val="BodyText"/>
              <w:jc w:val="right"/>
            </w:pPr>
          </w:p>
        </w:tc>
      </w:tr>
      <w:tr w:rsidR="008873B1" w:rsidRPr="00082866" w14:paraId="18392583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DE678" w14:textId="77777777" w:rsidR="008873B1" w:rsidRPr="00082866" w:rsidRDefault="008873B1" w:rsidP="00732AB4">
            <w:pPr>
              <w:pStyle w:val="BodyText"/>
              <w:jc w:val="right"/>
            </w:pPr>
            <w:r w:rsidRPr="00082866">
              <w:t>From original number of day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5413" w14:textId="77777777" w:rsidR="008873B1" w:rsidRPr="00082866" w:rsidRDefault="008873B1" w:rsidP="00732AB4">
            <w:pPr>
              <w:pStyle w:val="BodyText"/>
              <w:jc w:val="right"/>
            </w:pPr>
          </w:p>
        </w:tc>
      </w:tr>
      <w:tr w:rsidR="008873B1" w:rsidRPr="00082866" w14:paraId="1219AEAE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60C670" w14:textId="77777777" w:rsidR="008873B1" w:rsidRPr="00082866" w:rsidRDefault="008873B1" w:rsidP="00732AB4">
            <w:pPr>
              <w:pStyle w:val="BodyText"/>
              <w:jc w:val="right"/>
            </w:pPr>
            <w:r w:rsidRPr="00082866">
              <w:t>To proposed number of day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B34" w14:textId="77777777" w:rsidR="008873B1" w:rsidRPr="00082866" w:rsidRDefault="008873B1" w:rsidP="00732AB4">
            <w:pPr>
              <w:pStyle w:val="BodyText"/>
              <w:jc w:val="right"/>
            </w:pPr>
          </w:p>
        </w:tc>
      </w:tr>
      <w:tr w:rsidR="008873B1" w:rsidRPr="00082866" w14:paraId="35CB0E6C" w14:textId="77777777" w:rsidTr="008873B1">
        <w:trPr>
          <w:trHeight w:val="56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F2F1" w14:textId="77777777" w:rsidR="008873B1" w:rsidRPr="00082866" w:rsidRDefault="008873B1" w:rsidP="00732AB4">
            <w:pPr>
              <w:pStyle w:val="ListNumber"/>
            </w:pPr>
            <w:r w:rsidRPr="009E151F">
              <w:t>What are you applying for an extension or shor</w:t>
            </w:r>
            <w:r>
              <w:t>tening of time to do?</w:t>
            </w:r>
          </w:p>
        </w:tc>
      </w:tr>
      <w:tr w:rsidR="008873B1" w:rsidRPr="00082866" w14:paraId="16CE0C6B" w14:textId="77777777" w:rsidTr="008873B1">
        <w:trPr>
          <w:trHeight w:val="1701"/>
        </w:trPr>
        <w:tc>
          <w:tcPr>
            <w:tcW w:w="10206" w:type="dxa"/>
            <w:gridSpan w:val="2"/>
          </w:tcPr>
          <w:p w14:paraId="49F51D46" w14:textId="77777777" w:rsidR="008873B1" w:rsidRPr="00082866" w:rsidRDefault="008873B1" w:rsidP="00732AB4">
            <w:pPr>
              <w:pStyle w:val="BodyText"/>
            </w:pPr>
          </w:p>
          <w:p w14:paraId="5B70F0AD" w14:textId="77777777" w:rsidR="008873B1" w:rsidRPr="00082866" w:rsidRDefault="008873B1" w:rsidP="00732AB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</w:tc>
      </w:tr>
      <w:tr w:rsidR="008873B1" w:rsidRPr="00082866" w14:paraId="35BF215B" w14:textId="77777777" w:rsidTr="008873B1">
        <w:trPr>
          <w:trHeight w:val="56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2A1A" w14:textId="77777777" w:rsidR="008873B1" w:rsidRPr="001153AE" w:rsidRDefault="008873B1" w:rsidP="00732AB4">
            <w:pPr>
              <w:pStyle w:val="ListNumber"/>
              <w:rPr>
                <w:bCs/>
              </w:rPr>
            </w:pPr>
            <w:r w:rsidRPr="00082866">
              <w:rPr>
                <w:bCs/>
              </w:rPr>
              <w:t>What are the reasons for applying for an ex</w:t>
            </w:r>
            <w:r>
              <w:rPr>
                <w:bCs/>
              </w:rPr>
              <w:t xml:space="preserve">tension or shortening of time? </w:t>
            </w:r>
          </w:p>
        </w:tc>
      </w:tr>
      <w:tr w:rsidR="008873B1" w:rsidRPr="00082866" w14:paraId="4CF25D44" w14:textId="77777777" w:rsidTr="008873B1">
        <w:trPr>
          <w:trHeight w:val="1701"/>
        </w:trPr>
        <w:tc>
          <w:tcPr>
            <w:tcW w:w="10206" w:type="dxa"/>
            <w:gridSpan w:val="2"/>
          </w:tcPr>
          <w:p w14:paraId="006F67EB" w14:textId="77777777" w:rsidR="008873B1" w:rsidRPr="00082866" w:rsidRDefault="008873B1" w:rsidP="00732AB4">
            <w:pPr>
              <w:pStyle w:val="BodyText"/>
            </w:pPr>
          </w:p>
        </w:tc>
      </w:tr>
    </w:tbl>
    <w:p w14:paraId="08F0CAB5" w14:textId="77777777" w:rsidR="008873B1" w:rsidRPr="00CE1C64" w:rsidRDefault="008873B1" w:rsidP="008873B1">
      <w:pPr>
        <w:pStyle w:val="Heading2"/>
        <w:rPr>
          <w:color w:val="FF0000"/>
          <w:sz w:val="20"/>
          <w:szCs w:val="18"/>
        </w:rPr>
      </w:pPr>
      <w:r w:rsidRPr="00CE1C64">
        <w:t>Declaration and signature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945"/>
      </w:tblGrid>
      <w:tr w:rsidR="008873B1" w:rsidRPr="00082866" w14:paraId="7B6699A8" w14:textId="77777777" w:rsidTr="008873B1">
        <w:trPr>
          <w:trHeight w:val="34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D27E5" w14:textId="77777777" w:rsidR="008873B1" w:rsidRPr="006E40F2" w:rsidRDefault="008873B1" w:rsidP="00732AB4">
            <w:pPr>
              <w:pStyle w:val="ListNumber"/>
            </w:pPr>
            <w:r w:rsidRPr="006E40F2">
              <w:t xml:space="preserve">I declare that:  </w:t>
            </w:r>
          </w:p>
          <w:p w14:paraId="60104120" w14:textId="77777777" w:rsidR="008873B1" w:rsidRPr="00AC09B7" w:rsidRDefault="008873B1" w:rsidP="008873B1">
            <w:pPr>
              <w:pStyle w:val="ListBullet"/>
              <w:spacing w:before="40" w:after="40"/>
            </w:pPr>
            <w:r w:rsidRPr="00AC09B7">
              <w:t>I am authorised</w:t>
            </w:r>
            <w:r w:rsidRPr="00AC09B7">
              <w:rPr>
                <w:i/>
                <w:iCs/>
              </w:rPr>
              <w:t xml:space="preserve"> </w:t>
            </w:r>
            <w:r w:rsidRPr="00AC09B7">
              <w:t xml:space="preserve">to lodge this </w:t>
            </w:r>
            <w:r>
              <w:t>application</w:t>
            </w:r>
            <w:r w:rsidRPr="00AC09B7">
              <w:t xml:space="preserve"> for this co-operative</w:t>
            </w:r>
            <w:r>
              <w:t>.</w:t>
            </w:r>
          </w:p>
          <w:p w14:paraId="6A9F46A8" w14:textId="77777777" w:rsidR="008873B1" w:rsidRPr="00583CF8" w:rsidRDefault="008873B1" w:rsidP="008873B1">
            <w:pPr>
              <w:pStyle w:val="ListBullet"/>
              <w:spacing w:before="40" w:after="40"/>
            </w:pPr>
            <w:r w:rsidRPr="009C3F4F">
              <w:rPr>
                <w:szCs w:val="20"/>
              </w:rPr>
              <w:t xml:space="preserve">The </w:t>
            </w:r>
            <w:r w:rsidRPr="008A1E8B">
              <w:rPr>
                <w:szCs w:val="20"/>
              </w:rPr>
              <w:t xml:space="preserve">particulars contained in this </w:t>
            </w:r>
            <w:r>
              <w:rPr>
                <w:szCs w:val="20"/>
              </w:rPr>
              <w:t>application</w:t>
            </w:r>
            <w:r w:rsidRPr="008A1E8B">
              <w:rPr>
                <w:szCs w:val="20"/>
              </w:rPr>
              <w:t xml:space="preserve"> are true and correct and I acknowledge that it is an offence under section 514 of the </w:t>
            </w:r>
            <w:r>
              <w:rPr>
                <w:i/>
                <w:szCs w:val="20"/>
              </w:rPr>
              <w:t>Co-operatives National Law (Victoria)</w:t>
            </w:r>
            <w:r w:rsidRPr="008A1E8B">
              <w:rPr>
                <w:szCs w:val="20"/>
              </w:rPr>
              <w:t xml:space="preserve"> to </w:t>
            </w:r>
            <w:r w:rsidRPr="008A1E8B">
              <w:rPr>
                <w:szCs w:val="20"/>
                <w:lang w:val="en-US" w:eastAsia="en-US"/>
              </w:rPr>
              <w:t>give to the Registrar a document</w:t>
            </w:r>
            <w:r w:rsidRPr="008A1E8B">
              <w:rPr>
                <w:szCs w:val="20"/>
              </w:rPr>
              <w:t xml:space="preserve"> </w:t>
            </w:r>
            <w:r w:rsidRPr="008A1E8B">
              <w:rPr>
                <w:szCs w:val="20"/>
                <w:lang w:val="en-US" w:eastAsia="en-US"/>
              </w:rPr>
              <w:t>containing false or misleading information</w:t>
            </w:r>
            <w:r>
              <w:rPr>
                <w:szCs w:val="20"/>
              </w:rPr>
              <w:t>.</w:t>
            </w:r>
          </w:p>
        </w:tc>
      </w:tr>
      <w:tr w:rsidR="008873B1" w:rsidRPr="00151816" w14:paraId="65A96F62" w14:textId="77777777" w:rsidTr="008873B1">
        <w:trPr>
          <w:trHeight w:val="103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2A21C130" w14:textId="42518A2D" w:rsidR="008873B1" w:rsidRPr="00151816" w:rsidRDefault="008873B1" w:rsidP="00732AB4">
            <w:pPr>
              <w:pStyle w:val="BodyText"/>
              <w:jc w:val="right"/>
            </w:pPr>
            <w:r w:rsidRPr="00151816">
              <w:t xml:space="preserve">Signature </w:t>
            </w:r>
          </w:p>
        </w:tc>
        <w:tc>
          <w:tcPr>
            <w:tcW w:w="6945" w:type="dxa"/>
            <w:vAlign w:val="center"/>
          </w:tcPr>
          <w:p w14:paraId="6BFD0B5A" w14:textId="77777777" w:rsidR="008873B1" w:rsidRPr="00D768C6" w:rsidRDefault="008873B1" w:rsidP="00732AB4">
            <w:pPr>
              <w:pStyle w:val="BodyText"/>
              <w:rPr>
                <w:b/>
                <w:bCs/>
                <w:szCs w:val="20"/>
              </w:rPr>
            </w:pPr>
          </w:p>
        </w:tc>
      </w:tr>
      <w:tr w:rsidR="008873B1" w:rsidRPr="00CE1C64" w14:paraId="7B12053A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022EDD3" w14:textId="77777777" w:rsidR="008873B1" w:rsidRPr="00CE1C64" w:rsidRDefault="008873B1" w:rsidP="00732AB4">
            <w:pPr>
              <w:pStyle w:val="BodyText"/>
              <w:jc w:val="right"/>
            </w:pPr>
            <w:r w:rsidRPr="00CE1C64">
              <w:t>Printed name</w:t>
            </w:r>
          </w:p>
        </w:tc>
        <w:tc>
          <w:tcPr>
            <w:tcW w:w="6945" w:type="dxa"/>
            <w:vAlign w:val="center"/>
          </w:tcPr>
          <w:p w14:paraId="470A8EB8" w14:textId="77777777" w:rsidR="008873B1" w:rsidRPr="00CE1C64" w:rsidRDefault="008873B1" w:rsidP="00732AB4">
            <w:pPr>
              <w:spacing w:before="40" w:after="40"/>
              <w:rPr>
                <w:rFonts w:cs="Calibri"/>
                <w:szCs w:val="18"/>
              </w:rPr>
            </w:pPr>
          </w:p>
        </w:tc>
      </w:tr>
      <w:tr w:rsidR="008873B1" w:rsidRPr="00CE1C64" w14:paraId="29FFA7FD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7D5F80D8" w14:textId="77777777" w:rsidR="008873B1" w:rsidRPr="00CE1C64" w:rsidRDefault="008873B1" w:rsidP="00732AB4">
            <w:pPr>
              <w:pStyle w:val="BodyText"/>
              <w:jc w:val="right"/>
            </w:pPr>
            <w:r>
              <w:t>Relationship to co-operative</w:t>
            </w:r>
          </w:p>
        </w:tc>
        <w:tc>
          <w:tcPr>
            <w:tcW w:w="6945" w:type="dxa"/>
            <w:vAlign w:val="center"/>
          </w:tcPr>
          <w:p w14:paraId="53DEEB8F" w14:textId="77777777" w:rsidR="008873B1" w:rsidRPr="00CE1C64" w:rsidRDefault="008873B1" w:rsidP="00732AB4">
            <w:pPr>
              <w:spacing w:before="40" w:after="40"/>
              <w:rPr>
                <w:rFonts w:cs="Calibri"/>
                <w:szCs w:val="18"/>
              </w:rPr>
            </w:pPr>
          </w:p>
        </w:tc>
      </w:tr>
      <w:tr w:rsidR="008873B1" w:rsidRPr="00CE1C64" w14:paraId="5E743584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4FDC62FC" w14:textId="77777777" w:rsidR="008873B1" w:rsidRDefault="008873B1" w:rsidP="00732AB4">
            <w:pPr>
              <w:pStyle w:val="TableText"/>
            </w:pPr>
            <w:r w:rsidRPr="00CE1C64">
              <w:t>Date</w:t>
            </w:r>
          </w:p>
          <w:p w14:paraId="54CE41BA" w14:textId="77777777" w:rsidR="008873B1" w:rsidRPr="00CE1C64" w:rsidRDefault="008873B1" w:rsidP="00732AB4">
            <w:pPr>
              <w:pStyle w:val="QuestionHelpText"/>
              <w:rPr>
                <w:sz w:val="28"/>
                <w:szCs w:val="28"/>
              </w:rPr>
            </w:pPr>
            <w:r w:rsidRPr="009E151F">
              <w:t>dd/mm/</w:t>
            </w:r>
            <w:proofErr w:type="spellStart"/>
            <w:r w:rsidRPr="009E151F">
              <w:t>yyyy</w:t>
            </w:r>
            <w:proofErr w:type="spellEnd"/>
          </w:p>
        </w:tc>
        <w:tc>
          <w:tcPr>
            <w:tcW w:w="6945" w:type="dxa"/>
            <w:vAlign w:val="center"/>
          </w:tcPr>
          <w:p w14:paraId="07BC50CB" w14:textId="77777777" w:rsidR="008873B1" w:rsidRPr="00CE1C64" w:rsidRDefault="008873B1" w:rsidP="00732AB4">
            <w:pPr>
              <w:spacing w:before="40" w:after="40"/>
              <w:rPr>
                <w:rFonts w:cs="Calibri"/>
                <w:szCs w:val="18"/>
              </w:rPr>
            </w:pPr>
          </w:p>
        </w:tc>
      </w:tr>
      <w:tr w:rsidR="008873B1" w:rsidRPr="00CE1C64" w14:paraId="205C00C0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2B35E484" w14:textId="77777777" w:rsidR="008873B1" w:rsidRPr="00CE1C64" w:rsidRDefault="008873B1" w:rsidP="00732AB4">
            <w:pPr>
              <w:pStyle w:val="BodyText"/>
              <w:jc w:val="right"/>
            </w:pPr>
            <w:r w:rsidRPr="00CE1C64">
              <w:t>Daytime telephone number</w:t>
            </w:r>
            <w:r>
              <w:br/>
            </w:r>
            <w:r w:rsidRPr="00CC18B9">
              <w:rPr>
                <w:color w:val="808080"/>
              </w:rPr>
              <w:t>Mobiles OK. For landlines, include area code.</w:t>
            </w:r>
          </w:p>
        </w:tc>
        <w:tc>
          <w:tcPr>
            <w:tcW w:w="6945" w:type="dxa"/>
            <w:vAlign w:val="center"/>
          </w:tcPr>
          <w:p w14:paraId="4D8C7471" w14:textId="77777777" w:rsidR="008873B1" w:rsidRPr="00CE1C64" w:rsidRDefault="008873B1" w:rsidP="00732AB4">
            <w:pPr>
              <w:spacing w:before="40" w:after="40"/>
              <w:rPr>
                <w:rFonts w:cs="Calibri"/>
                <w:szCs w:val="18"/>
              </w:rPr>
            </w:pPr>
          </w:p>
        </w:tc>
      </w:tr>
      <w:tr w:rsidR="008873B1" w:rsidRPr="00CE1C64" w14:paraId="22F601CA" w14:textId="77777777" w:rsidTr="008873B1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495763C" w14:textId="77777777" w:rsidR="008873B1" w:rsidRPr="00CE1C64" w:rsidRDefault="008873B1" w:rsidP="00732AB4">
            <w:pPr>
              <w:pStyle w:val="BodyText"/>
              <w:jc w:val="right"/>
            </w:pPr>
            <w:r>
              <w:t>Email</w:t>
            </w:r>
          </w:p>
        </w:tc>
        <w:tc>
          <w:tcPr>
            <w:tcW w:w="6945" w:type="dxa"/>
            <w:vAlign w:val="center"/>
          </w:tcPr>
          <w:p w14:paraId="74E57CEA" w14:textId="77777777" w:rsidR="008873B1" w:rsidRPr="00CE1C64" w:rsidRDefault="008873B1" w:rsidP="00732AB4">
            <w:pPr>
              <w:spacing w:before="40" w:after="40"/>
              <w:rPr>
                <w:rFonts w:cs="Calibri"/>
                <w:szCs w:val="18"/>
              </w:rPr>
            </w:pPr>
          </w:p>
        </w:tc>
      </w:tr>
    </w:tbl>
    <w:p w14:paraId="52AF61B2" w14:textId="77777777" w:rsidR="008873B1" w:rsidRPr="00D9439E" w:rsidRDefault="008873B1" w:rsidP="008873B1">
      <w:pPr>
        <w:pStyle w:val="Heading2"/>
      </w:pPr>
      <w:r>
        <w:t>Payment</w:t>
      </w:r>
    </w:p>
    <w:p w14:paraId="2D43D629" w14:textId="77777777" w:rsidR="008873B1" w:rsidRPr="006C6A3F" w:rsidRDefault="008873B1" w:rsidP="008873B1">
      <w:pPr>
        <w:pStyle w:val="BodyText"/>
        <w:rPr>
          <w:rFonts w:cs="Calibri"/>
        </w:rPr>
      </w:pPr>
      <w:r w:rsidRPr="006E40F2">
        <w:rPr>
          <w:b/>
          <w:bCs/>
        </w:rPr>
        <w:t>The application fee must be paid at the time of application.</w:t>
      </w:r>
      <w:r w:rsidRPr="006C6A3F">
        <w:t xml:space="preserve"> There is no GST payable. </w:t>
      </w:r>
    </w:p>
    <w:p w14:paraId="1E7BBD56" w14:textId="77777777" w:rsidR="008873B1" w:rsidRPr="00F93A37" w:rsidRDefault="008873B1" w:rsidP="008873B1">
      <w:pPr>
        <w:pStyle w:val="ListBullet"/>
        <w:spacing w:before="40" w:after="40"/>
        <w:rPr>
          <w:rFonts w:cs="Calibri"/>
          <w:szCs w:val="20"/>
        </w:rPr>
      </w:pPr>
      <w:r w:rsidRPr="006219ED">
        <w:t>Use paperclips and not staples for all documents.</w:t>
      </w:r>
    </w:p>
    <w:p w14:paraId="0C1B48F0" w14:textId="77777777" w:rsidR="008873B1" w:rsidRPr="00F93A37" w:rsidRDefault="008873B1" w:rsidP="008873B1">
      <w:pPr>
        <w:pStyle w:val="ListBullet"/>
        <w:spacing w:before="40" w:after="40"/>
        <w:rPr>
          <w:rFonts w:cs="Calibri"/>
          <w:szCs w:val="20"/>
        </w:rPr>
      </w:pPr>
      <w:r>
        <w:rPr>
          <w:rFonts w:cs="Calibri"/>
          <w:szCs w:val="20"/>
        </w:rPr>
        <w:t xml:space="preserve">A signature must be </w:t>
      </w:r>
      <w:r w:rsidRPr="00685C84">
        <w:rPr>
          <w:rFonts w:cs="Calibri"/>
          <w:szCs w:val="20"/>
        </w:rPr>
        <w:t>included in question</w:t>
      </w:r>
      <w:r>
        <w:rPr>
          <w:rFonts w:cs="Calibri"/>
          <w:szCs w:val="20"/>
        </w:rPr>
        <w:t xml:space="preserve"> 5</w:t>
      </w:r>
      <w:r w:rsidRPr="00685C84">
        <w:rPr>
          <w:rFonts w:cs="Calibri"/>
          <w:szCs w:val="20"/>
        </w:rPr>
        <w:t>.</w:t>
      </w:r>
    </w:p>
    <w:p w14:paraId="0DC9D79D" w14:textId="77777777" w:rsidR="008873B1" w:rsidRPr="00F93A37" w:rsidRDefault="008873B1" w:rsidP="008873B1">
      <w:pPr>
        <w:pStyle w:val="ListBullet"/>
        <w:spacing w:before="40" w:after="40"/>
        <w:rPr>
          <w:rFonts w:cs="Calibri"/>
          <w:szCs w:val="20"/>
        </w:rPr>
      </w:pPr>
      <w:r w:rsidRPr="006219ED">
        <w:rPr>
          <w:rFonts w:cs="Calibri"/>
          <w:szCs w:val="20"/>
        </w:rPr>
        <w:t>If paying by credit card fill in the details on the next page or attach a cheque or money order made payable to ‘Consumer Affairs Victoria’ to the application form.</w:t>
      </w:r>
    </w:p>
    <w:p w14:paraId="13614CE6" w14:textId="77777777" w:rsidR="008873B1" w:rsidRPr="00CE1C64" w:rsidRDefault="008873B1" w:rsidP="008873B1">
      <w:pPr>
        <w:pStyle w:val="Heading3"/>
      </w:pPr>
      <w:r>
        <w:br w:type="page"/>
      </w:r>
      <w:r w:rsidRPr="00CE1C64">
        <w:t>Credit card detail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36"/>
        <w:gridCol w:w="1736"/>
        <w:gridCol w:w="1736"/>
        <w:gridCol w:w="1737"/>
      </w:tblGrid>
      <w:tr w:rsidR="008873B1" w14:paraId="2C8B8047" w14:textId="77777777" w:rsidTr="008873B1">
        <w:trPr>
          <w:cantSplit/>
          <w:trHeight w:val="64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FC323" w14:textId="77777777" w:rsidR="008873B1" w:rsidRPr="00BE27EB" w:rsidRDefault="008873B1" w:rsidP="00732AB4">
            <w:pPr>
              <w:jc w:val="right"/>
              <w:rPr>
                <w:vertAlign w:val="subscript"/>
              </w:rPr>
            </w:pPr>
            <w:r>
              <w:t>Credit card type</w:t>
            </w:r>
            <w:r>
              <w:br/>
            </w:r>
            <w:r w:rsidRPr="00CC18B9">
              <w:rPr>
                <w:color w:val="808080"/>
              </w:rPr>
              <w:t>Mark with an ‘X’.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DD64E" w14:textId="77777777" w:rsidR="008873B1" w:rsidRDefault="008873B1" w:rsidP="00732AB4">
            <w:pPr>
              <w:jc w:val="right"/>
            </w:pPr>
            <w:r>
              <w:t>Visa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337D7" w14:textId="77777777" w:rsidR="008873B1" w:rsidRDefault="008873B1" w:rsidP="00732AB4">
            <w:pPr>
              <w:jc w:val="center"/>
            </w:pP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21436" w14:textId="77777777" w:rsidR="008873B1" w:rsidRDefault="008873B1" w:rsidP="00732AB4">
            <w:pPr>
              <w:jc w:val="right"/>
            </w:pPr>
            <w:r>
              <w:t>MasterCard</w:t>
            </w:r>
          </w:p>
        </w:tc>
        <w:tc>
          <w:tcPr>
            <w:tcW w:w="1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E450B" w14:textId="77777777" w:rsidR="008873B1" w:rsidRDefault="008873B1" w:rsidP="00732AB4">
            <w:pPr>
              <w:jc w:val="center"/>
            </w:pPr>
          </w:p>
        </w:tc>
      </w:tr>
      <w:tr w:rsidR="008873B1" w14:paraId="4D8F02F8" w14:textId="77777777" w:rsidTr="008873B1">
        <w:trPr>
          <w:cantSplit/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4EFFE" w14:textId="77777777" w:rsidR="008873B1" w:rsidRDefault="008873B1" w:rsidP="00732AB4">
            <w:pPr>
              <w:jc w:val="right"/>
            </w:pPr>
            <w:r>
              <w:t>Amount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7D90F" w14:textId="1709BA4A" w:rsidR="008873B1" w:rsidRPr="00B22AAF" w:rsidRDefault="008873B1" w:rsidP="00936B29">
            <w:r w:rsidRPr="00B22AAF">
              <w:t>$</w:t>
            </w:r>
            <w:r w:rsidR="001F0DF7">
              <w:t>87.50</w:t>
            </w:r>
          </w:p>
        </w:tc>
      </w:tr>
      <w:tr w:rsidR="008873B1" w14:paraId="71662B02" w14:textId="77777777" w:rsidTr="008873B1">
        <w:trPr>
          <w:cantSplit/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1BADD" w14:textId="77777777" w:rsidR="008873B1" w:rsidRDefault="008873B1" w:rsidP="00732AB4">
            <w:pPr>
              <w:pStyle w:val="BodyText"/>
              <w:jc w:val="right"/>
            </w:pPr>
            <w:r>
              <w:t>Card number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A70CC" w14:textId="77777777" w:rsidR="008873B1" w:rsidRPr="007B0478" w:rsidRDefault="008873B1" w:rsidP="00732AB4">
            <w:pPr>
              <w:pStyle w:val="BodyText"/>
              <w:rPr>
                <w:b/>
              </w:rPr>
            </w:pPr>
          </w:p>
        </w:tc>
      </w:tr>
      <w:tr w:rsidR="008873B1" w14:paraId="15AC545B" w14:textId="77777777" w:rsidTr="008873B1">
        <w:trPr>
          <w:cantSplit/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CE7F4" w14:textId="77777777" w:rsidR="008873B1" w:rsidRDefault="008873B1" w:rsidP="00732AB4">
            <w:pPr>
              <w:pStyle w:val="BodyText"/>
              <w:jc w:val="right"/>
            </w:pPr>
            <w:r>
              <w:t>Expiry date</w:t>
            </w:r>
            <w:r>
              <w:br/>
            </w:r>
            <w:r w:rsidRPr="00316064">
              <w:rPr>
                <w:color w:val="767171"/>
              </w:rPr>
              <w:t>mm/</w:t>
            </w:r>
            <w:proofErr w:type="spellStart"/>
            <w:r w:rsidRPr="00316064">
              <w:rPr>
                <w:color w:val="767171"/>
              </w:rPr>
              <w:t>yy</w:t>
            </w:r>
            <w:proofErr w:type="spellEnd"/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B8222" w14:textId="77777777" w:rsidR="008873B1" w:rsidRPr="007B0478" w:rsidRDefault="008873B1" w:rsidP="00732AB4">
            <w:pPr>
              <w:pStyle w:val="BodyText"/>
              <w:rPr>
                <w:b/>
              </w:rPr>
            </w:pPr>
          </w:p>
        </w:tc>
      </w:tr>
      <w:tr w:rsidR="008873B1" w14:paraId="5381B721" w14:textId="77777777" w:rsidTr="008873B1">
        <w:trPr>
          <w:cantSplit/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CE03B" w14:textId="77777777" w:rsidR="008873B1" w:rsidRPr="00AA632E" w:rsidRDefault="008873B1" w:rsidP="00732AB4">
            <w:pPr>
              <w:pStyle w:val="BodyText"/>
              <w:jc w:val="right"/>
            </w:pPr>
            <w:r>
              <w:t>CCV number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3019D" w14:textId="77777777" w:rsidR="008873B1" w:rsidRPr="007B0478" w:rsidRDefault="008873B1" w:rsidP="00732AB4">
            <w:pPr>
              <w:pStyle w:val="BodyText"/>
              <w:rPr>
                <w:b/>
              </w:rPr>
            </w:pPr>
          </w:p>
        </w:tc>
      </w:tr>
      <w:tr w:rsidR="008873B1" w14:paraId="2AD8BEBA" w14:textId="77777777" w:rsidTr="008873B1">
        <w:trPr>
          <w:cantSplit/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B57B0" w14:textId="77777777" w:rsidR="008873B1" w:rsidRPr="00AA632E" w:rsidRDefault="008873B1" w:rsidP="00732AB4">
            <w:pPr>
              <w:pStyle w:val="BodyText"/>
              <w:jc w:val="right"/>
            </w:pPr>
            <w:r>
              <w:t>Name of card holder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C796" w14:textId="77777777" w:rsidR="008873B1" w:rsidRPr="007B0478" w:rsidRDefault="008873B1" w:rsidP="00732AB4">
            <w:pPr>
              <w:pStyle w:val="BodyText"/>
              <w:rPr>
                <w:b/>
              </w:rPr>
            </w:pPr>
          </w:p>
        </w:tc>
      </w:tr>
      <w:tr w:rsidR="008873B1" w14:paraId="7A65D8FF" w14:textId="77777777" w:rsidTr="008873B1">
        <w:trPr>
          <w:cantSplit/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9BB83" w14:textId="77777777" w:rsidR="008873B1" w:rsidRDefault="008873B1" w:rsidP="00732AB4">
            <w:pPr>
              <w:pStyle w:val="BodyText"/>
              <w:jc w:val="right"/>
            </w:pPr>
            <w:r>
              <w:t>Signature of card holder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B778A" w14:textId="77777777" w:rsidR="008873B1" w:rsidRPr="007B0478" w:rsidRDefault="008873B1" w:rsidP="00732AB4">
            <w:pPr>
              <w:pStyle w:val="BodyText"/>
              <w:rPr>
                <w:b/>
              </w:rPr>
            </w:pPr>
          </w:p>
        </w:tc>
      </w:tr>
      <w:tr w:rsidR="008873B1" w14:paraId="51A4F7D6" w14:textId="77777777" w:rsidTr="008873B1">
        <w:trPr>
          <w:cantSplit/>
          <w:trHeight w:val="56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2B62F" w14:textId="77777777" w:rsidR="008873B1" w:rsidRDefault="008873B1" w:rsidP="00732AB4">
            <w:pPr>
              <w:pStyle w:val="BodyText"/>
              <w:jc w:val="right"/>
            </w:pPr>
            <w:r>
              <w:t>Date</w:t>
            </w:r>
            <w:r>
              <w:br/>
            </w:r>
            <w:r w:rsidRPr="00316064">
              <w:rPr>
                <w:color w:val="767171"/>
              </w:rPr>
              <w:t>dd/mm/</w:t>
            </w:r>
            <w:proofErr w:type="spellStart"/>
            <w:r w:rsidRPr="00316064">
              <w:rPr>
                <w:color w:val="767171"/>
              </w:rPr>
              <w:t>yyyy</w:t>
            </w:r>
            <w:proofErr w:type="spellEnd"/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3F32F" w14:textId="77777777" w:rsidR="008873B1" w:rsidRPr="007B0478" w:rsidRDefault="008873B1" w:rsidP="00732AB4">
            <w:pPr>
              <w:pStyle w:val="BodyText"/>
              <w:rPr>
                <w:b/>
              </w:rPr>
            </w:pPr>
          </w:p>
        </w:tc>
      </w:tr>
    </w:tbl>
    <w:p w14:paraId="40C4BB90" w14:textId="77777777" w:rsidR="008873B1" w:rsidRDefault="008873B1" w:rsidP="008873B1">
      <w:pPr>
        <w:pStyle w:val="Heading2"/>
      </w:pPr>
      <w:r w:rsidRPr="0001757E">
        <w:t>How to lodge your application</w:t>
      </w:r>
    </w:p>
    <w:p w14:paraId="565C4F97" w14:textId="77777777" w:rsidR="008873B1" w:rsidRPr="00082866" w:rsidRDefault="008873B1" w:rsidP="008873B1">
      <w:pPr>
        <w:pStyle w:val="BodyText"/>
        <w:rPr>
          <w:b/>
        </w:rPr>
      </w:pPr>
      <w:r w:rsidRPr="00082866">
        <w:rPr>
          <w:b/>
        </w:rPr>
        <w:t>Attach all documents required as part of your application and send to:</w:t>
      </w:r>
    </w:p>
    <w:p w14:paraId="2E662A40" w14:textId="77777777" w:rsidR="008873B1" w:rsidRDefault="008873B1" w:rsidP="008873B1">
      <w:pPr>
        <w:pStyle w:val="BodyText"/>
      </w:pPr>
      <w:r>
        <w:t>Consumer Affairs Victoria</w:t>
      </w:r>
      <w:r>
        <w:br/>
        <w:t>GPO Box 4567</w:t>
      </w:r>
      <w:r>
        <w:br/>
      </w:r>
      <w:r w:rsidRPr="00711AAD">
        <w:t>Melbourne</w:t>
      </w:r>
      <w:r>
        <w:t xml:space="preserve"> VIC</w:t>
      </w:r>
      <w:r w:rsidRPr="00711AAD">
        <w:t xml:space="preserve"> 3001</w:t>
      </w:r>
    </w:p>
    <w:p w14:paraId="206F9D4A" w14:textId="654919B3" w:rsidR="008873B1" w:rsidRPr="00082866" w:rsidRDefault="008873B1" w:rsidP="008873B1">
      <w:pPr>
        <w:pStyle w:val="BodyText"/>
        <w:rPr>
          <w:b/>
        </w:rPr>
      </w:pPr>
      <w:r>
        <w:rPr>
          <w:b/>
        </w:rPr>
        <w:t xml:space="preserve">Note: </w:t>
      </w:r>
      <w:r w:rsidRPr="00082866">
        <w:rPr>
          <w:b/>
        </w:rPr>
        <w:t>Do not lodge by email. We cannot accept forms containing credit card numbers that are emailed to us.</w:t>
      </w:r>
    </w:p>
    <w:p w14:paraId="75A46682" w14:textId="77777777" w:rsidR="000B339A" w:rsidRPr="000B339A" w:rsidRDefault="000B339A" w:rsidP="008873B1">
      <w:pPr>
        <w:pStyle w:val="BodyText"/>
        <w:rPr>
          <w:bCs/>
        </w:rPr>
      </w:pPr>
    </w:p>
    <w:p w14:paraId="7BDEC6BF" w14:textId="7D96F0CC" w:rsidR="000E3EE0" w:rsidRPr="008873B1" w:rsidRDefault="000E3EE0" w:rsidP="008873B1">
      <w:pPr>
        <w:pStyle w:val="BodyText"/>
      </w:pPr>
    </w:p>
    <w:sectPr w:rsidR="000E3EE0" w:rsidRPr="008873B1" w:rsidSect="008873B1">
      <w:headerReference w:type="default" r:id="rId16"/>
      <w:footerReference w:type="default" r:id="rId17"/>
      <w:footerReference w:type="first" r:id="rId18"/>
      <w:type w:val="continuous"/>
      <w:pgSz w:w="11906" w:h="16838"/>
      <w:pgMar w:top="567" w:right="760" w:bottom="567" w:left="1134" w:header="284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7187" w14:textId="77777777" w:rsidR="00246FC6" w:rsidRDefault="00246FC6">
      <w:r>
        <w:separator/>
      </w:r>
    </w:p>
    <w:p w14:paraId="441D14FF" w14:textId="77777777" w:rsidR="00246FC6" w:rsidRDefault="00246FC6"/>
    <w:p w14:paraId="2ABB4305" w14:textId="77777777" w:rsidR="00246FC6" w:rsidRDefault="00246FC6"/>
  </w:endnote>
  <w:endnote w:type="continuationSeparator" w:id="0">
    <w:p w14:paraId="3B379224" w14:textId="77777777" w:rsidR="00246FC6" w:rsidRDefault="00246FC6">
      <w:r>
        <w:continuationSeparator/>
      </w:r>
    </w:p>
    <w:p w14:paraId="5DEE32BD" w14:textId="77777777" w:rsidR="00246FC6" w:rsidRDefault="00246FC6"/>
    <w:p w14:paraId="161D5754" w14:textId="77777777" w:rsidR="00246FC6" w:rsidRDefault="00246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00C0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17593F">
      <w:rPr>
        <w:b/>
        <w:noProof/>
      </w:rPr>
      <w:t>3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17593F">
      <w:rPr>
        <w:b/>
        <w:noProof/>
      </w:rPr>
      <w:t>3</w:t>
    </w:r>
    <w:r w:rsidRPr="00482C9D">
      <w:rPr>
        <w:b/>
        <w:sz w:val="24"/>
        <w:szCs w:val="24"/>
      </w:rPr>
      <w:fldChar w:fldCharType="end"/>
    </w:r>
  </w:p>
  <w:p w14:paraId="32E08657" w14:textId="77777777" w:rsidR="00543073" w:rsidRDefault="005430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BD38" w14:textId="22A0C4DD" w:rsidR="004C1FA9" w:rsidRDefault="00443192" w:rsidP="00E11E54">
    <w:pPr>
      <w:pStyle w:val="Footer"/>
      <w:tabs>
        <w:tab w:val="clear" w:pos="5387"/>
        <w:tab w:val="clear" w:pos="10773"/>
        <w:tab w:val="center" w:pos="4820"/>
        <w:tab w:val="right" w:pos="9639"/>
      </w:tabs>
    </w:pPr>
    <w:r>
      <w:t>(</w:t>
    </w:r>
    <w:r w:rsidR="00C42CBB">
      <w:t>1/07</w:t>
    </w:r>
    <w:r w:rsidR="00F9536F">
      <w:t>/</w:t>
    </w:r>
    <w:r w:rsidR="001F0DF7">
      <w:t>2023</w:t>
    </w:r>
    <w:r>
      <w:t>)</w:t>
    </w:r>
    <w:r>
      <w:br/>
    </w:r>
    <w:hyperlink r:id="rId1" w:history="1">
      <w:r>
        <w:rPr>
          <w:rStyle w:val="FooterURL"/>
        </w:rPr>
        <w:t>consumer.vic.gov.au</w:t>
      </w:r>
    </w:hyperlink>
    <w:r w:rsidR="00F9536F">
      <w:rPr>
        <w:rStyle w:val="FooterURL"/>
      </w:rPr>
      <w:t>/co-operatives</w:t>
    </w: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7593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7593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8272EB">
      <w:rPr>
        <w:rFonts w:cs="Helv"/>
        <w:b/>
        <w:noProof/>
      </w:rPr>
      <w:pict w14:anchorId="4AD5C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Consumer Affairs Victoria" style="width:132.55pt;height:36.55pt">
          <v:imagedata r:id="rId2" o:title="CAV_Brandmark_BLACK 13mm hi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D22A" w14:textId="77777777" w:rsidR="00246FC6" w:rsidRDefault="00246FC6">
      <w:r>
        <w:separator/>
      </w:r>
    </w:p>
    <w:p w14:paraId="766E7CE1" w14:textId="77777777" w:rsidR="00246FC6" w:rsidRDefault="00246FC6"/>
    <w:p w14:paraId="07B9CBF6" w14:textId="77777777" w:rsidR="00246FC6" w:rsidRDefault="00246FC6"/>
  </w:footnote>
  <w:footnote w:type="continuationSeparator" w:id="0">
    <w:p w14:paraId="099B5424" w14:textId="77777777" w:rsidR="00246FC6" w:rsidRDefault="00246FC6">
      <w:r>
        <w:continuationSeparator/>
      </w:r>
    </w:p>
    <w:p w14:paraId="26F7B0F0" w14:textId="77777777" w:rsidR="00246FC6" w:rsidRDefault="00246FC6"/>
    <w:p w14:paraId="074BA216" w14:textId="77777777" w:rsidR="00246FC6" w:rsidRDefault="00246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D3A8" w14:textId="77777777" w:rsidR="00356D49" w:rsidRDefault="00356D49">
    <w:pPr>
      <w:pStyle w:val="Header"/>
    </w:pPr>
    <w:r>
      <w:t xml:space="preserve"> </w:t>
    </w:r>
  </w:p>
  <w:p w14:paraId="24E0B2D1" w14:textId="77777777" w:rsidR="00CC1425" w:rsidRDefault="00CC14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9D69D7E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F402B88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3CA00259"/>
    <w:multiLevelType w:val="hybridMultilevel"/>
    <w:tmpl w:val="71567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B5D02"/>
    <w:multiLevelType w:val="hybridMultilevel"/>
    <w:tmpl w:val="B9EAF0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C77FA0"/>
    <w:multiLevelType w:val="hybridMultilevel"/>
    <w:tmpl w:val="D83CFEDA"/>
    <w:lvl w:ilvl="0" w:tplc="CD42DE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E56112"/>
    <w:multiLevelType w:val="hybridMultilevel"/>
    <w:tmpl w:val="5D60B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F4CC0"/>
    <w:multiLevelType w:val="hybridMultilevel"/>
    <w:tmpl w:val="5BC63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663327">
    <w:abstractNumId w:val="12"/>
  </w:num>
  <w:num w:numId="2" w16cid:durableId="2085951661">
    <w:abstractNumId w:val="5"/>
  </w:num>
  <w:num w:numId="3" w16cid:durableId="618608966">
    <w:abstractNumId w:val="4"/>
  </w:num>
  <w:num w:numId="4" w16cid:durableId="695541716">
    <w:abstractNumId w:val="11"/>
  </w:num>
  <w:num w:numId="5" w16cid:durableId="693461220">
    <w:abstractNumId w:val="3"/>
  </w:num>
  <w:num w:numId="6" w16cid:durableId="461265034">
    <w:abstractNumId w:val="2"/>
  </w:num>
  <w:num w:numId="7" w16cid:durableId="2109882568">
    <w:abstractNumId w:val="1"/>
  </w:num>
  <w:num w:numId="8" w16cid:durableId="540476291">
    <w:abstractNumId w:val="0"/>
  </w:num>
  <w:num w:numId="9" w16cid:durableId="1980651652">
    <w:abstractNumId w:val="7"/>
  </w:num>
  <w:num w:numId="10" w16cid:durableId="60056214">
    <w:abstractNumId w:val="9"/>
  </w:num>
  <w:num w:numId="11" w16cid:durableId="1168180187">
    <w:abstractNumId w:val="6"/>
  </w:num>
  <w:num w:numId="12" w16cid:durableId="1388844117">
    <w:abstractNumId w:val="8"/>
  </w:num>
  <w:num w:numId="13" w16cid:durableId="2002654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6076915">
    <w:abstractNumId w:val="9"/>
  </w:num>
  <w:num w:numId="15" w16cid:durableId="698622644">
    <w:abstractNumId w:val="7"/>
  </w:num>
  <w:num w:numId="16" w16cid:durableId="1192958904">
    <w:abstractNumId w:val="6"/>
  </w:num>
  <w:num w:numId="17" w16cid:durableId="150701340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embedSystemFonts/>
  <w:proofState w:spelling="clean" w:grammar="clean"/>
  <w:stylePaneSortMethod w:val="000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A2B"/>
    <w:rsid w:val="00056F69"/>
    <w:rsid w:val="0006239C"/>
    <w:rsid w:val="0006318E"/>
    <w:rsid w:val="00065B44"/>
    <w:rsid w:val="00066F81"/>
    <w:rsid w:val="00067AA8"/>
    <w:rsid w:val="00070394"/>
    <w:rsid w:val="00072DA5"/>
    <w:rsid w:val="0007437B"/>
    <w:rsid w:val="00080E8C"/>
    <w:rsid w:val="00085AFF"/>
    <w:rsid w:val="000A05C2"/>
    <w:rsid w:val="000A1E6A"/>
    <w:rsid w:val="000A280C"/>
    <w:rsid w:val="000A32F5"/>
    <w:rsid w:val="000A5E17"/>
    <w:rsid w:val="000A6C1A"/>
    <w:rsid w:val="000B01E1"/>
    <w:rsid w:val="000B339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3F"/>
    <w:rsid w:val="0017595D"/>
    <w:rsid w:val="00175B1C"/>
    <w:rsid w:val="00176A29"/>
    <w:rsid w:val="00185BEB"/>
    <w:rsid w:val="00193C70"/>
    <w:rsid w:val="0019654D"/>
    <w:rsid w:val="001A277F"/>
    <w:rsid w:val="001A2A22"/>
    <w:rsid w:val="001A4261"/>
    <w:rsid w:val="001B44A6"/>
    <w:rsid w:val="001B47B8"/>
    <w:rsid w:val="001B5F47"/>
    <w:rsid w:val="001C0C14"/>
    <w:rsid w:val="001D0C4B"/>
    <w:rsid w:val="001D2FE7"/>
    <w:rsid w:val="001D5AC2"/>
    <w:rsid w:val="001E2177"/>
    <w:rsid w:val="001E59E9"/>
    <w:rsid w:val="001E6366"/>
    <w:rsid w:val="001F0DF7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4319C"/>
    <w:rsid w:val="0024452E"/>
    <w:rsid w:val="00246FC6"/>
    <w:rsid w:val="00250A4D"/>
    <w:rsid w:val="00254903"/>
    <w:rsid w:val="00254AB9"/>
    <w:rsid w:val="00260038"/>
    <w:rsid w:val="0026293D"/>
    <w:rsid w:val="0026293E"/>
    <w:rsid w:val="0026346A"/>
    <w:rsid w:val="002645FC"/>
    <w:rsid w:val="002660A7"/>
    <w:rsid w:val="00273F77"/>
    <w:rsid w:val="002749A3"/>
    <w:rsid w:val="00275B66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1996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00C"/>
    <w:rsid w:val="00356C19"/>
    <w:rsid w:val="00356D49"/>
    <w:rsid w:val="00357B57"/>
    <w:rsid w:val="003708A6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3711"/>
    <w:rsid w:val="003D4A4F"/>
    <w:rsid w:val="003E0B7A"/>
    <w:rsid w:val="003E544D"/>
    <w:rsid w:val="003E60DE"/>
    <w:rsid w:val="003E7037"/>
    <w:rsid w:val="003F3404"/>
    <w:rsid w:val="003F3BF0"/>
    <w:rsid w:val="00404089"/>
    <w:rsid w:val="00406892"/>
    <w:rsid w:val="004101B5"/>
    <w:rsid w:val="0041515A"/>
    <w:rsid w:val="00415DF2"/>
    <w:rsid w:val="00417260"/>
    <w:rsid w:val="00424CB7"/>
    <w:rsid w:val="00432BFC"/>
    <w:rsid w:val="004357E3"/>
    <w:rsid w:val="00436138"/>
    <w:rsid w:val="00443192"/>
    <w:rsid w:val="00443AE0"/>
    <w:rsid w:val="00444B97"/>
    <w:rsid w:val="00445223"/>
    <w:rsid w:val="00446BA5"/>
    <w:rsid w:val="00450CFF"/>
    <w:rsid w:val="00451315"/>
    <w:rsid w:val="00456372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86B10"/>
    <w:rsid w:val="00493982"/>
    <w:rsid w:val="00494230"/>
    <w:rsid w:val="004A09F3"/>
    <w:rsid w:val="004A0D0C"/>
    <w:rsid w:val="004A1891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E194B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E7C"/>
    <w:rsid w:val="005055F8"/>
    <w:rsid w:val="00505DF7"/>
    <w:rsid w:val="005076EB"/>
    <w:rsid w:val="00510F74"/>
    <w:rsid w:val="00512239"/>
    <w:rsid w:val="00517940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3AE9"/>
    <w:rsid w:val="00564978"/>
    <w:rsid w:val="00564F67"/>
    <w:rsid w:val="00574FF7"/>
    <w:rsid w:val="005755C6"/>
    <w:rsid w:val="005758D4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96C13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5705"/>
    <w:rsid w:val="0064693A"/>
    <w:rsid w:val="00650FA9"/>
    <w:rsid w:val="00653F9F"/>
    <w:rsid w:val="00654F23"/>
    <w:rsid w:val="006556E4"/>
    <w:rsid w:val="00655D23"/>
    <w:rsid w:val="00661680"/>
    <w:rsid w:val="00661DBE"/>
    <w:rsid w:val="00670AFF"/>
    <w:rsid w:val="00670DB8"/>
    <w:rsid w:val="00675403"/>
    <w:rsid w:val="00677A37"/>
    <w:rsid w:val="00683199"/>
    <w:rsid w:val="00683DA8"/>
    <w:rsid w:val="00683E25"/>
    <w:rsid w:val="006844C6"/>
    <w:rsid w:val="006918F7"/>
    <w:rsid w:val="00692736"/>
    <w:rsid w:val="006956E0"/>
    <w:rsid w:val="00695BAC"/>
    <w:rsid w:val="006B46D0"/>
    <w:rsid w:val="006B4F0B"/>
    <w:rsid w:val="006B61D3"/>
    <w:rsid w:val="006C350C"/>
    <w:rsid w:val="006C4058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2AB4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2BE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92E9F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305E"/>
    <w:rsid w:val="0080392A"/>
    <w:rsid w:val="00804FF4"/>
    <w:rsid w:val="00807551"/>
    <w:rsid w:val="0081040E"/>
    <w:rsid w:val="008137A7"/>
    <w:rsid w:val="00816BA5"/>
    <w:rsid w:val="00816CC1"/>
    <w:rsid w:val="00824986"/>
    <w:rsid w:val="008272EB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873B1"/>
    <w:rsid w:val="008913E0"/>
    <w:rsid w:val="008A4172"/>
    <w:rsid w:val="008A4880"/>
    <w:rsid w:val="008A5C9C"/>
    <w:rsid w:val="008B113A"/>
    <w:rsid w:val="008B17F9"/>
    <w:rsid w:val="008B26A1"/>
    <w:rsid w:val="008B3002"/>
    <w:rsid w:val="008D323B"/>
    <w:rsid w:val="008E0C3F"/>
    <w:rsid w:val="008E0CFA"/>
    <w:rsid w:val="008E2696"/>
    <w:rsid w:val="008E6160"/>
    <w:rsid w:val="008F1413"/>
    <w:rsid w:val="00900B22"/>
    <w:rsid w:val="00900CDB"/>
    <w:rsid w:val="00901425"/>
    <w:rsid w:val="0091000C"/>
    <w:rsid w:val="00910244"/>
    <w:rsid w:val="0091169D"/>
    <w:rsid w:val="00913492"/>
    <w:rsid w:val="00913776"/>
    <w:rsid w:val="009149F9"/>
    <w:rsid w:val="00914F87"/>
    <w:rsid w:val="0091626B"/>
    <w:rsid w:val="00921A67"/>
    <w:rsid w:val="009268B0"/>
    <w:rsid w:val="00933E5F"/>
    <w:rsid w:val="00934008"/>
    <w:rsid w:val="00934545"/>
    <w:rsid w:val="00936B29"/>
    <w:rsid w:val="009426B2"/>
    <w:rsid w:val="00942A8F"/>
    <w:rsid w:val="009432AE"/>
    <w:rsid w:val="00944F23"/>
    <w:rsid w:val="009478AE"/>
    <w:rsid w:val="00947B6C"/>
    <w:rsid w:val="00951678"/>
    <w:rsid w:val="00954784"/>
    <w:rsid w:val="0095498C"/>
    <w:rsid w:val="00961E71"/>
    <w:rsid w:val="00962391"/>
    <w:rsid w:val="0096256C"/>
    <w:rsid w:val="00963A6C"/>
    <w:rsid w:val="009646FE"/>
    <w:rsid w:val="0096497D"/>
    <w:rsid w:val="0097188F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090"/>
    <w:rsid w:val="00A11DEC"/>
    <w:rsid w:val="00A1765A"/>
    <w:rsid w:val="00A2105C"/>
    <w:rsid w:val="00A22963"/>
    <w:rsid w:val="00A22AE3"/>
    <w:rsid w:val="00A24741"/>
    <w:rsid w:val="00A30BDB"/>
    <w:rsid w:val="00A31FC9"/>
    <w:rsid w:val="00A31FF3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C1530"/>
    <w:rsid w:val="00AE59C8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583F"/>
    <w:rsid w:val="00B57F9A"/>
    <w:rsid w:val="00B64311"/>
    <w:rsid w:val="00B751DB"/>
    <w:rsid w:val="00B80008"/>
    <w:rsid w:val="00B8378D"/>
    <w:rsid w:val="00B9341F"/>
    <w:rsid w:val="00B94D0A"/>
    <w:rsid w:val="00B95039"/>
    <w:rsid w:val="00B96424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0B2F"/>
    <w:rsid w:val="00BC41D3"/>
    <w:rsid w:val="00BC49B4"/>
    <w:rsid w:val="00BC7567"/>
    <w:rsid w:val="00BD17C7"/>
    <w:rsid w:val="00BD1E84"/>
    <w:rsid w:val="00BD4D0E"/>
    <w:rsid w:val="00BD5638"/>
    <w:rsid w:val="00BE2F89"/>
    <w:rsid w:val="00BE7E8C"/>
    <w:rsid w:val="00C03AD7"/>
    <w:rsid w:val="00C10DA5"/>
    <w:rsid w:val="00C119F2"/>
    <w:rsid w:val="00C11A0F"/>
    <w:rsid w:val="00C20885"/>
    <w:rsid w:val="00C226AA"/>
    <w:rsid w:val="00C2270A"/>
    <w:rsid w:val="00C24ACF"/>
    <w:rsid w:val="00C3028D"/>
    <w:rsid w:val="00C3368F"/>
    <w:rsid w:val="00C4111B"/>
    <w:rsid w:val="00C42CB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425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E5829"/>
    <w:rsid w:val="00CF2E0A"/>
    <w:rsid w:val="00D018FD"/>
    <w:rsid w:val="00D06191"/>
    <w:rsid w:val="00D154F2"/>
    <w:rsid w:val="00D16437"/>
    <w:rsid w:val="00D176EA"/>
    <w:rsid w:val="00D202B2"/>
    <w:rsid w:val="00D2596F"/>
    <w:rsid w:val="00D30779"/>
    <w:rsid w:val="00D30F48"/>
    <w:rsid w:val="00D3321C"/>
    <w:rsid w:val="00D41AC9"/>
    <w:rsid w:val="00D4364C"/>
    <w:rsid w:val="00D46B2D"/>
    <w:rsid w:val="00D47555"/>
    <w:rsid w:val="00D50115"/>
    <w:rsid w:val="00D509BB"/>
    <w:rsid w:val="00D60211"/>
    <w:rsid w:val="00D603A8"/>
    <w:rsid w:val="00D67575"/>
    <w:rsid w:val="00D67C5E"/>
    <w:rsid w:val="00D71FFB"/>
    <w:rsid w:val="00D81AD4"/>
    <w:rsid w:val="00D81DDB"/>
    <w:rsid w:val="00D90F6C"/>
    <w:rsid w:val="00D967E3"/>
    <w:rsid w:val="00DA2B70"/>
    <w:rsid w:val="00DA35AF"/>
    <w:rsid w:val="00DA45AA"/>
    <w:rsid w:val="00DA7F39"/>
    <w:rsid w:val="00DB05D1"/>
    <w:rsid w:val="00DC0DDF"/>
    <w:rsid w:val="00DC2DCE"/>
    <w:rsid w:val="00DC4AC5"/>
    <w:rsid w:val="00DD1BB2"/>
    <w:rsid w:val="00DD264E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0D0"/>
    <w:rsid w:val="00DF67FF"/>
    <w:rsid w:val="00DF6A8D"/>
    <w:rsid w:val="00DF74E3"/>
    <w:rsid w:val="00E04793"/>
    <w:rsid w:val="00E0523F"/>
    <w:rsid w:val="00E05283"/>
    <w:rsid w:val="00E072F0"/>
    <w:rsid w:val="00E10AB3"/>
    <w:rsid w:val="00E11E54"/>
    <w:rsid w:val="00E12CE7"/>
    <w:rsid w:val="00E133FF"/>
    <w:rsid w:val="00E17DA9"/>
    <w:rsid w:val="00E27DDD"/>
    <w:rsid w:val="00E3017E"/>
    <w:rsid w:val="00E314FA"/>
    <w:rsid w:val="00E36BA4"/>
    <w:rsid w:val="00E43A9D"/>
    <w:rsid w:val="00E44F6F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43E5"/>
    <w:rsid w:val="00E96B2A"/>
    <w:rsid w:val="00EA1738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21E36"/>
    <w:rsid w:val="00F25797"/>
    <w:rsid w:val="00F30BF8"/>
    <w:rsid w:val="00F3148B"/>
    <w:rsid w:val="00F33875"/>
    <w:rsid w:val="00F34AA1"/>
    <w:rsid w:val="00F371B4"/>
    <w:rsid w:val="00F410F3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536F"/>
    <w:rsid w:val="00F95FD5"/>
    <w:rsid w:val="00F969DD"/>
    <w:rsid w:val="00FA20FA"/>
    <w:rsid w:val="00FB581A"/>
    <w:rsid w:val="00FB66E7"/>
    <w:rsid w:val="00FC74E0"/>
    <w:rsid w:val="00FD65C8"/>
    <w:rsid w:val="00FE0FFD"/>
    <w:rsid w:val="00FE1487"/>
    <w:rsid w:val="00FE14D8"/>
    <w:rsid w:val="00FE2EF5"/>
    <w:rsid w:val="00FE62E0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CCEBFC3"/>
  <w15:chartTrackingRefBased/>
  <w15:docId w15:val="{1E7B85A9-55B8-461B-8A5B-6CAD83AC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2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8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iPriority="0" w:unhideWhenUsed="1"/>
    <w:lsdException w:name="annotation subject" w:uiPriority="0"/>
    <w:lsdException w:name="No List" w:uiPriority="0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0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9F72F8"/>
    <w:pPr>
      <w:spacing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uiPriority w:val="2"/>
    <w:qFormat/>
    <w:rsid w:val="00356D49"/>
    <w:pPr>
      <w:keepNext/>
      <w:keepLines/>
      <w:suppressAutoHyphens/>
      <w:spacing w:before="180" w:after="8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5758D4"/>
    <w:pPr>
      <w:keepNext/>
      <w:keepLines/>
      <w:suppressAutoHyphens/>
      <w:spacing w:before="200" w:after="120"/>
      <w:outlineLvl w:val="2"/>
    </w:pPr>
    <w:rPr>
      <w:rFonts w:ascii="Arial" w:hAnsi="Arial" w:cs="Arial"/>
      <w:b/>
      <w:bCs/>
      <w:sz w:val="23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unhideWhenUsed/>
    <w:rsid w:val="005758D4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356D49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5758D4"/>
    <w:rPr>
      <w:rFonts w:ascii="Arial" w:hAnsi="Arial" w:cs="Arial"/>
      <w:b/>
      <w:bCs/>
      <w:sz w:val="23"/>
      <w:szCs w:val="23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 w:cs="Arial"/>
      <w:b/>
      <w:bCs/>
      <w:sz w:val="21"/>
      <w:szCs w:val="21"/>
    </w:rPr>
  </w:style>
  <w:style w:type="character" w:customStyle="1" w:styleId="Heading5Char">
    <w:name w:val="Heading 5 Char"/>
    <w:link w:val="Heading5"/>
    <w:uiPriority w:val="6"/>
    <w:locked/>
    <w:rsid w:val="005758D4"/>
    <w:rPr>
      <w:rFonts w:ascii="Arial" w:hAnsi="Arial" w:cs="Arial"/>
      <w:b/>
      <w:bCs/>
      <w:iCs/>
      <w:sz w:val="19"/>
      <w:szCs w:val="19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link w:val="HeaderCha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F9536F"/>
    <w:pPr>
      <w:suppressAutoHyphens/>
      <w:spacing w:before="40" w:after="4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4"/>
      </w:numPr>
    </w:pPr>
  </w:style>
  <w:style w:type="paragraph" w:styleId="ListBullet">
    <w:name w:val="List Bullet"/>
    <w:link w:val="ListBulletChar"/>
    <w:uiPriority w:val="1"/>
    <w:qFormat/>
    <w:rsid w:val="00356D49"/>
    <w:pPr>
      <w:numPr>
        <w:numId w:val="2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qFormat/>
    <w:rsid w:val="00473E0E"/>
    <w:pPr>
      <w:numPr>
        <w:numId w:val="5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uiPriority w:val="3"/>
    <w:rsid w:val="00456372"/>
    <w:pPr>
      <w:numPr>
        <w:numId w:val="3"/>
      </w:numPr>
      <w:spacing w:before="40" w:after="40" w:line="264" w:lineRule="auto"/>
    </w:pPr>
    <w:rPr>
      <w:rFonts w:ascii="Arial" w:hAnsi="Arial"/>
      <w:b/>
      <w:sz w:val="18"/>
      <w:szCs w:val="24"/>
    </w:rPr>
  </w:style>
  <w:style w:type="paragraph" w:styleId="ListNumber2">
    <w:name w:val="List Number 2"/>
    <w:link w:val="ListNumber2Char"/>
    <w:uiPriority w:val="5"/>
    <w:rsid w:val="001B44A6"/>
    <w:pPr>
      <w:numPr>
        <w:numId w:val="7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uiPriority w:val="3"/>
    <w:qFormat/>
    <w:rsid w:val="00596C13"/>
    <w:rPr>
      <w:sz w:val="20"/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8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F9536F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DD264E"/>
    <w:pPr>
      <w:spacing w:before="0"/>
    </w:pPr>
    <w:rPr>
      <w:color w:val="636363"/>
      <w:sz w:val="18"/>
      <w:szCs w:val="18"/>
    </w:rPr>
  </w:style>
  <w:style w:type="paragraph" w:customStyle="1" w:styleId="Bodyindent1">
    <w:name w:val="Body indent 1"/>
    <w:basedOn w:val="BodyText"/>
    <w:link w:val="Bodyindent1Char"/>
    <w:rsid w:val="00456372"/>
    <w:pPr>
      <w:spacing w:before="200" w:after="200" w:line="240" w:lineRule="auto"/>
      <w:ind w:left="567" w:hanging="567"/>
    </w:pPr>
    <w:rPr>
      <w:rFonts w:ascii="Calibri" w:hAnsi="Calibri" w:cs="Times New Roman"/>
      <w:sz w:val="20"/>
      <w:szCs w:val="20"/>
    </w:rPr>
  </w:style>
  <w:style w:type="character" w:customStyle="1" w:styleId="Bodyindent1Char">
    <w:name w:val="Body indent 1 Char"/>
    <w:link w:val="Bodyindent1"/>
    <w:locked/>
    <w:rsid w:val="00456372"/>
    <w:rPr>
      <w:rFonts w:ascii="Calibri" w:hAnsi="Calibri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2"/>
    <w:rsid w:val="00C7114D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356D4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qFormat/>
    <w:rsid w:val="00B64311"/>
    <w:pPr>
      <w:spacing w:before="0" w:after="0"/>
      <w:ind w:left="720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link w:val="Header"/>
    <w:locked/>
    <w:rsid w:val="00D90F6C"/>
    <w:rPr>
      <w:rFonts w:ascii="Arial" w:hAnsi="Arial" w:cs="Arial"/>
      <w:sz w:val="16"/>
      <w:szCs w:val="16"/>
    </w:rPr>
  </w:style>
  <w:style w:type="character" w:customStyle="1" w:styleId="ListBullet2Char">
    <w:name w:val="List Bullet 2 Char"/>
    <w:link w:val="ListBullet2"/>
    <w:uiPriority w:val="3"/>
    <w:rsid w:val="00473E0E"/>
    <w:rPr>
      <w:rFonts w:ascii="Arial" w:hAnsi="Arial"/>
      <w:sz w:val="18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6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456372"/>
    <w:rPr>
      <w:rFonts w:ascii="Arial" w:hAnsi="Arial"/>
      <w:b/>
      <w:sz w:val="18"/>
      <w:szCs w:val="24"/>
    </w:rPr>
  </w:style>
  <w:style w:type="character" w:customStyle="1" w:styleId="ListNumber2Char">
    <w:name w:val="List Number 2 Char"/>
    <w:link w:val="ListNumber2"/>
    <w:uiPriority w:val="5"/>
    <w:rsid w:val="001B44A6"/>
    <w:rPr>
      <w:rFonts w:ascii="Arial" w:hAnsi="Arial"/>
      <w:sz w:val="18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1F0DF7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mer.vic.gov.au/co-operativ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v.registration@justice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nsumer.vic.gov.au/priva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onsumer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BA797B828574996DEEA63F9514A82" ma:contentTypeVersion="5" ma:contentTypeDescription="Create a new document." ma:contentTypeScope="" ma:versionID="1ba6a81a76acaa165dcec8a4ac8b7656">
  <xsd:schema xmlns:xsd="http://www.w3.org/2001/XMLSchema" xmlns:xs="http://www.w3.org/2001/XMLSchema" xmlns:p="http://schemas.microsoft.com/office/2006/metadata/properties" xmlns:ns2="c8deb500-a517-4e18-a3ba-66d40cc46185" xmlns:ns3="77cf9b46-ad1e-4549-b06a-72289f84c6df" targetNamespace="http://schemas.microsoft.com/office/2006/metadata/properties" ma:root="true" ma:fieldsID="5931caeb23fe66ab2f026a34a502e5cc" ns2:_="" ns3:_="">
    <xsd:import namespace="c8deb500-a517-4e18-a3ba-66d40cc46185"/>
    <xsd:import namespace="77cf9b46-ad1e-4549-b06a-72289f84c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b500-a517-4e18-a3ba-66d40cc46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9b46-ad1e-4549-b06a-72289f84c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0539D-633A-4A87-80C8-7E53AEDFE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664F8-862F-4B44-B4E5-05747BC9C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9B67C-78AC-44E2-852C-25697C9BC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EC6B5-8F0F-4730-83AB-B3E7459D8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b500-a517-4e18-a3ba-66d40cc46185"/>
    <ds:schemaRef ds:uri="77cf9b46-ad1e-4549-b06a-72289f84c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tension or shortening of time</vt:lpstr>
    </vt:vector>
  </TitlesOfParts>
  <Company>Department of Justice and Regulation</Company>
  <LinksUpToDate>false</LinksUpToDate>
  <CharactersWithSpaces>3694</CharactersWithSpaces>
  <SharedDoc>false</SharedDoc>
  <HyperlinkBase/>
  <HLinks>
    <vt:vector size="18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privacy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tension or shortening of time</dc:title>
  <dc:subject>Co-operatives</dc:subject>
  <dc:creator>Consumer Affairs Victoria</dc:creator>
  <cp:keywords/>
  <cp:lastModifiedBy>David M Darragh (DGS)</cp:lastModifiedBy>
  <cp:revision>2</cp:revision>
  <cp:lastPrinted>2016-06-22T03:15:00Z</cp:lastPrinted>
  <dcterms:created xsi:type="dcterms:W3CDTF">2024-01-11T00:30:00Z</dcterms:created>
  <dcterms:modified xsi:type="dcterms:W3CDTF">2024-01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7/318023</vt:lpwstr>
  </property>
  <property fmtid="{D5CDD505-2E9C-101B-9397-08002B2CF9AE}" pid="4" name="TRIM_DateDue">
    <vt:lpwstr> </vt:lpwstr>
  </property>
  <property fmtid="{D5CDD505-2E9C-101B-9397-08002B2CF9AE}" pid="5" name="TRIM_Author">
    <vt:lpwstr>DOHENY, Sharon</vt:lpwstr>
  </property>
  <property fmtid="{D5CDD505-2E9C-101B-9397-08002B2CF9AE}" pid="6" name="TRIM_Container">
    <vt:lpwstr>DG/11/31984</vt:lpwstr>
  </property>
  <property fmtid="{D5CDD505-2E9C-101B-9397-08002B2CF9AE}" pid="7" name="TRIM_Creator">
    <vt:lpwstr>DOHENY, Sharon</vt:lpwstr>
  </property>
  <property fmtid="{D5CDD505-2E9C-101B-9397-08002B2CF9AE}" pid="8" name="TRIM_DateRegistered">
    <vt:lpwstr>15 June, 2017</vt:lpwstr>
  </property>
  <property fmtid="{D5CDD505-2E9C-101B-9397-08002B2CF9AE}" pid="9" name="TRIM_OwnerLocation">
    <vt:lpwstr>Regulatory Services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Master form - Co-operatives - Application for extension or shortening of time</vt:lpwstr>
  </property>
  <property fmtid="{D5CDD505-2E9C-101B-9397-08002B2CF9AE}" pid="12" name="ContentTypeId">
    <vt:lpwstr>0x01010050BBA797B828574996DEEA63F9514A82</vt:lpwstr>
  </property>
</Properties>
</file>